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89" w:rsidRPr="003D0EFA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BC7E89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</w:p>
    <w:p w:rsidR="00BC7E89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</w:p>
    <w:p w:rsidR="00BC7E89" w:rsidRDefault="00BC7E89" w:rsidP="00BC7E89">
      <w:pPr>
        <w:spacing w:line="240" w:lineRule="exact"/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ой городской Думы</w:t>
      </w:r>
    </w:p>
    <w:p w:rsidR="00BC7E89" w:rsidRPr="001A7AFC" w:rsidRDefault="00BC7E89" w:rsidP="00BC7E89">
      <w:pPr>
        <w:spacing w:line="240" w:lineRule="exact"/>
        <w:ind w:left="921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C76257">
        <w:rPr>
          <w:color w:val="FFFFFF" w:themeColor="background1"/>
          <w:sz w:val="28"/>
          <w:szCs w:val="28"/>
        </w:rPr>
        <w:t>2021 г.</w:t>
      </w:r>
      <w:r>
        <w:rPr>
          <w:color w:val="000000"/>
          <w:sz w:val="28"/>
          <w:szCs w:val="28"/>
        </w:rPr>
        <w:t xml:space="preserve"> № </w:t>
      </w:r>
    </w:p>
    <w:p w:rsidR="00442594" w:rsidRDefault="00442594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C7E89" w:rsidRDefault="00BC7E89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C7E89" w:rsidRDefault="00BC7E89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</w:p>
    <w:p w:rsidR="00A26B3E" w:rsidRDefault="00A26B3E" w:rsidP="00A26B3E">
      <w:pPr>
        <w:spacing w:line="240" w:lineRule="exact"/>
        <w:jc w:val="center"/>
      </w:pPr>
      <w:r>
        <w:rPr>
          <w:sz w:val="28"/>
          <w:szCs w:val="28"/>
        </w:rPr>
        <w:t>города Ставрополя на 202</w:t>
      </w:r>
      <w:r w:rsidR="00704AC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42594">
        <w:rPr>
          <w:sz w:val="28"/>
          <w:szCs w:val="28"/>
        </w:rPr>
        <w:t xml:space="preserve"> и плановый период 202</w:t>
      </w:r>
      <w:r w:rsidR="00704ACB">
        <w:rPr>
          <w:sz w:val="28"/>
          <w:szCs w:val="28"/>
        </w:rPr>
        <w:t>7</w:t>
      </w:r>
      <w:r w:rsidR="00442594">
        <w:rPr>
          <w:sz w:val="28"/>
          <w:szCs w:val="28"/>
        </w:rPr>
        <w:t xml:space="preserve"> и 202</w:t>
      </w:r>
      <w:r w:rsidR="00704ACB">
        <w:rPr>
          <w:sz w:val="28"/>
          <w:szCs w:val="28"/>
        </w:rPr>
        <w:t>8</w:t>
      </w:r>
      <w:r w:rsidR="00442594">
        <w:rPr>
          <w:sz w:val="28"/>
          <w:szCs w:val="28"/>
        </w:rPr>
        <w:t xml:space="preserve"> годов</w:t>
      </w:r>
    </w:p>
    <w:p w:rsidR="00A26B3E" w:rsidRDefault="00A26B3E" w:rsidP="00A26B3E">
      <w:pPr>
        <w:ind w:right="283"/>
        <w:jc w:val="right"/>
      </w:pPr>
    </w:p>
    <w:p w:rsidR="00A26B3E" w:rsidRDefault="00831D4D" w:rsidP="00A26B3E">
      <w:pPr>
        <w:ind w:right="34"/>
        <w:jc w:val="right"/>
      </w:pPr>
      <w:r>
        <w:t>(</w:t>
      </w:r>
      <w:r w:rsidR="00A26B3E">
        <w:t>рублей)</w:t>
      </w:r>
    </w:p>
    <w:p w:rsidR="00A26B3E" w:rsidRDefault="00A26B3E" w:rsidP="00442594">
      <w:pPr>
        <w:jc w:val="center"/>
        <w:rPr>
          <w:sz w:val="2"/>
        </w:rPr>
      </w:pPr>
    </w:p>
    <w:tbl>
      <w:tblPr>
        <w:tblW w:w="5115" w:type="pct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0"/>
        <w:gridCol w:w="3125"/>
        <w:gridCol w:w="2268"/>
        <w:gridCol w:w="2550"/>
        <w:gridCol w:w="2433"/>
        <w:gridCol w:w="75"/>
      </w:tblGrid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vMerge w:val="restart"/>
            <w:vAlign w:val="center"/>
            <w:hideMark/>
          </w:tcPr>
          <w:p w:rsidR="00442594" w:rsidRDefault="00442594" w:rsidP="0044259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043" w:type="pct"/>
            <w:vMerge w:val="restart"/>
            <w:vAlign w:val="center"/>
          </w:tcPr>
          <w:p w:rsidR="00442594" w:rsidRDefault="00442594" w:rsidP="00442594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2445" w:type="pct"/>
            <w:gridSpan w:val="4"/>
            <w:vAlign w:val="center"/>
            <w:hideMark/>
          </w:tcPr>
          <w:p w:rsidR="00442594" w:rsidRDefault="00442594" w:rsidP="00442594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умма по годам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42594" w:rsidRDefault="00442594" w:rsidP="0044259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442594" w:rsidRDefault="00442594" w:rsidP="00442594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  <w:hideMark/>
          </w:tcPr>
          <w:p w:rsidR="00442594" w:rsidRDefault="00442594" w:rsidP="00704ACB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704AC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442594" w:rsidRDefault="00442594" w:rsidP="00831D4D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04ACB">
              <w:rPr>
                <w:sz w:val="20"/>
                <w:szCs w:val="20"/>
              </w:rPr>
              <w:t>7</w:t>
            </w: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vAlign w:val="center"/>
          </w:tcPr>
          <w:p w:rsidR="00442594" w:rsidRDefault="00442594" w:rsidP="00831D4D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04ACB">
              <w:rPr>
                <w:sz w:val="20"/>
                <w:szCs w:val="20"/>
              </w:rPr>
              <w:t>8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bottom w:val="single" w:sz="4" w:space="0" w:color="auto"/>
            </w:tcBorders>
            <w:vAlign w:val="center"/>
            <w:hideMark/>
          </w:tcPr>
          <w:p w:rsidR="00442594" w:rsidRPr="00376D27" w:rsidRDefault="00442594" w:rsidP="00442594">
            <w:pPr>
              <w:tabs>
                <w:tab w:val="left" w:pos="5954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442594" w:rsidRPr="00376D27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  <w:hideMark/>
          </w:tcPr>
          <w:p w:rsidR="00442594" w:rsidRPr="00376D27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3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442594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</w:tcPr>
          <w:p w:rsidR="00442594" w:rsidRDefault="00442594" w:rsidP="00442594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Всего источников 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594" w:rsidRPr="005D5A7C" w:rsidRDefault="00704ACB" w:rsidP="00492428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933 314,1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Default="00B25C60" w:rsidP="00B25C60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39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594" w:rsidRDefault="002771B4" w:rsidP="00B25C60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3989">
              <w:rPr>
                <w:sz w:val="20"/>
                <w:szCs w:val="20"/>
              </w:rPr>
              <w:t>,0</w:t>
            </w:r>
            <w:r w:rsidR="00B25C60">
              <w:rPr>
                <w:sz w:val="20"/>
                <w:szCs w:val="20"/>
              </w:rPr>
              <w:t>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604 01 02 00 00 00 0000 </w:t>
            </w:r>
            <w:r w:rsidRPr="0045742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5D5A7C" w:rsidRDefault="00704ACB" w:rsidP="00831D4D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933 314,1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442594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594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ение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7</w:t>
            </w:r>
            <w:r w:rsidRPr="0045742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5D5A7C" w:rsidRDefault="00704ACB" w:rsidP="00B25C60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1 933 314,1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B25C60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5D5A7C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00</w:t>
            </w:r>
            <w:r w:rsidRPr="005D5A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 000</w:t>
            </w:r>
            <w:r w:rsidRPr="005D5A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B25C60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5D5A7C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00</w:t>
            </w:r>
            <w:r w:rsidRPr="005D5A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 000</w:t>
            </w:r>
            <w:r w:rsidRPr="005D5A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</w:t>
            </w:r>
            <w:r w:rsidRPr="0045742F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5D5A7C" w:rsidRDefault="00704ACB" w:rsidP="00B9053D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1 933 314,1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831D4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5D5A7C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00</w:t>
            </w:r>
            <w:r w:rsidRPr="005D5A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 000</w:t>
            </w:r>
            <w:r w:rsidRPr="005D5A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4A" w:rsidRPr="00FA034A" w:rsidRDefault="00831D4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5D5A7C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00</w:t>
            </w:r>
            <w:r w:rsidRPr="005D5A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 000</w:t>
            </w:r>
            <w:r w:rsidRPr="005D5A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1D4D" w:rsidRPr="005D5A7C">
              <w:rPr>
                <w:sz w:val="20"/>
                <w:szCs w:val="20"/>
              </w:rPr>
              <w:t>6 </w:t>
            </w:r>
            <w:r w:rsidR="00831D4D">
              <w:rPr>
                <w:sz w:val="20"/>
                <w:szCs w:val="20"/>
              </w:rPr>
              <w:t>00</w:t>
            </w:r>
            <w:r w:rsidR="00831D4D" w:rsidRPr="005D5A7C">
              <w:rPr>
                <w:sz w:val="20"/>
                <w:szCs w:val="20"/>
              </w:rPr>
              <w:t>0</w:t>
            </w:r>
            <w:r w:rsidR="00831D4D">
              <w:rPr>
                <w:sz w:val="20"/>
                <w:szCs w:val="20"/>
              </w:rPr>
              <w:t> 000 000</w:t>
            </w:r>
            <w:r w:rsidR="00831D4D" w:rsidRPr="005D5A7C">
              <w:rPr>
                <w:sz w:val="20"/>
                <w:szCs w:val="20"/>
              </w:rPr>
              <w:t>,</w:t>
            </w:r>
            <w:r w:rsidR="00831D4D">
              <w:rPr>
                <w:sz w:val="20"/>
                <w:szCs w:val="20"/>
              </w:rPr>
              <w:t>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1D4D" w:rsidRPr="005D5A7C">
              <w:rPr>
                <w:sz w:val="20"/>
                <w:szCs w:val="20"/>
              </w:rPr>
              <w:t>6 </w:t>
            </w:r>
            <w:r w:rsidR="00831D4D">
              <w:rPr>
                <w:sz w:val="20"/>
                <w:szCs w:val="20"/>
              </w:rPr>
              <w:t>00</w:t>
            </w:r>
            <w:r w:rsidR="00831D4D" w:rsidRPr="005D5A7C">
              <w:rPr>
                <w:sz w:val="20"/>
                <w:szCs w:val="20"/>
              </w:rPr>
              <w:t>0</w:t>
            </w:r>
            <w:r w:rsidR="00831D4D">
              <w:rPr>
                <w:sz w:val="20"/>
                <w:szCs w:val="20"/>
              </w:rPr>
              <w:t> 000 000</w:t>
            </w:r>
            <w:r w:rsidR="00831D4D" w:rsidRPr="005D5A7C">
              <w:rPr>
                <w:sz w:val="20"/>
                <w:szCs w:val="20"/>
              </w:rPr>
              <w:t>,</w:t>
            </w:r>
            <w:r w:rsidR="00831D4D">
              <w:rPr>
                <w:sz w:val="20"/>
                <w:szCs w:val="20"/>
              </w:rPr>
              <w:t>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1D4D" w:rsidRPr="005D5A7C">
              <w:rPr>
                <w:sz w:val="20"/>
                <w:szCs w:val="20"/>
              </w:rPr>
              <w:t>6 </w:t>
            </w:r>
            <w:r w:rsidR="00831D4D">
              <w:rPr>
                <w:sz w:val="20"/>
                <w:szCs w:val="20"/>
              </w:rPr>
              <w:t>00</w:t>
            </w:r>
            <w:r w:rsidR="00831D4D" w:rsidRPr="005D5A7C">
              <w:rPr>
                <w:sz w:val="20"/>
                <w:szCs w:val="20"/>
              </w:rPr>
              <w:t>0</w:t>
            </w:r>
            <w:r w:rsidR="00831D4D">
              <w:rPr>
                <w:sz w:val="20"/>
                <w:szCs w:val="20"/>
              </w:rPr>
              <w:t> 000 000</w:t>
            </w:r>
            <w:r w:rsidR="00831D4D" w:rsidRPr="005D5A7C">
              <w:rPr>
                <w:sz w:val="20"/>
                <w:szCs w:val="20"/>
              </w:rPr>
              <w:t>,</w:t>
            </w:r>
            <w:r w:rsidR="00831D4D">
              <w:rPr>
                <w:sz w:val="20"/>
                <w:szCs w:val="20"/>
              </w:rPr>
              <w:t>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1D4D" w:rsidRPr="005D5A7C">
              <w:rPr>
                <w:sz w:val="20"/>
                <w:szCs w:val="20"/>
              </w:rPr>
              <w:t>6 </w:t>
            </w:r>
            <w:r w:rsidR="00831D4D">
              <w:rPr>
                <w:sz w:val="20"/>
                <w:szCs w:val="20"/>
              </w:rPr>
              <w:t>00</w:t>
            </w:r>
            <w:r w:rsidR="00831D4D" w:rsidRPr="005D5A7C">
              <w:rPr>
                <w:sz w:val="20"/>
                <w:szCs w:val="20"/>
              </w:rPr>
              <w:t>0</w:t>
            </w:r>
            <w:r w:rsidR="00831D4D">
              <w:rPr>
                <w:sz w:val="20"/>
                <w:szCs w:val="20"/>
              </w:rPr>
              <w:t> 000 000</w:t>
            </w:r>
            <w:r w:rsidR="00831D4D" w:rsidRPr="005D5A7C">
              <w:rPr>
                <w:sz w:val="20"/>
                <w:szCs w:val="20"/>
              </w:rPr>
              <w:t>,</w:t>
            </w:r>
            <w:r w:rsidR="00831D4D">
              <w:rPr>
                <w:sz w:val="20"/>
                <w:szCs w:val="20"/>
              </w:rPr>
              <w:t>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1D4D" w:rsidRPr="005D5A7C">
              <w:rPr>
                <w:sz w:val="20"/>
                <w:szCs w:val="20"/>
              </w:rPr>
              <w:t>6 </w:t>
            </w:r>
            <w:r w:rsidR="00831D4D">
              <w:rPr>
                <w:sz w:val="20"/>
                <w:szCs w:val="20"/>
              </w:rPr>
              <w:t>00</w:t>
            </w:r>
            <w:r w:rsidR="00831D4D" w:rsidRPr="005D5A7C">
              <w:rPr>
                <w:sz w:val="20"/>
                <w:szCs w:val="20"/>
              </w:rPr>
              <w:t>0</w:t>
            </w:r>
            <w:r w:rsidR="00831D4D">
              <w:rPr>
                <w:sz w:val="20"/>
                <w:szCs w:val="20"/>
              </w:rPr>
              <w:t> 000 000</w:t>
            </w:r>
            <w:r w:rsidR="00831D4D" w:rsidRPr="005D5A7C">
              <w:rPr>
                <w:sz w:val="20"/>
                <w:szCs w:val="20"/>
              </w:rPr>
              <w:t>,</w:t>
            </w:r>
            <w:r w:rsidR="00831D4D">
              <w:rPr>
                <w:sz w:val="20"/>
                <w:szCs w:val="20"/>
              </w:rPr>
              <w:t>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3E5CED" w:rsidP="00374638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1D4D" w:rsidRPr="005D5A7C">
              <w:rPr>
                <w:sz w:val="20"/>
                <w:szCs w:val="20"/>
              </w:rPr>
              <w:t>6 </w:t>
            </w:r>
            <w:r w:rsidR="00831D4D">
              <w:rPr>
                <w:sz w:val="20"/>
                <w:szCs w:val="20"/>
              </w:rPr>
              <w:t>00</w:t>
            </w:r>
            <w:r w:rsidR="00831D4D" w:rsidRPr="005D5A7C">
              <w:rPr>
                <w:sz w:val="20"/>
                <w:szCs w:val="20"/>
              </w:rPr>
              <w:t>0</w:t>
            </w:r>
            <w:r w:rsidR="00831D4D">
              <w:rPr>
                <w:sz w:val="20"/>
                <w:szCs w:val="20"/>
              </w:rPr>
              <w:t> 000 000</w:t>
            </w:r>
            <w:r w:rsidR="00831D4D" w:rsidRPr="005D5A7C">
              <w:rPr>
                <w:sz w:val="20"/>
                <w:szCs w:val="20"/>
              </w:rPr>
              <w:t>,</w:t>
            </w:r>
            <w:r w:rsidR="00831D4D">
              <w:rPr>
                <w:sz w:val="20"/>
                <w:szCs w:val="20"/>
              </w:rPr>
              <w:t>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747892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442594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594" w:rsidRPr="00747892" w:rsidRDefault="00773989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FA034A" w:rsidP="00FA034A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25C60" w:rsidRPr="00376D27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60" w:rsidRDefault="00FA034A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  <w:p w:rsidR="00B25C60" w:rsidRPr="0045742F" w:rsidRDefault="00B25C60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45742F" w:rsidRDefault="00FA034A" w:rsidP="00FA034A">
            <w:pPr>
              <w:tabs>
                <w:tab w:val="left" w:pos="6300"/>
              </w:tabs>
              <w:ind w:right="-115"/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A034A" w:rsidRPr="00747892" w:rsidRDefault="00B1427E" w:rsidP="002376C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9 574</w:t>
            </w:r>
            <w:r w:rsidR="00704ACB">
              <w:rPr>
                <w:sz w:val="20"/>
                <w:szCs w:val="20"/>
              </w:rPr>
              <w:t> 000,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B1427E" w:rsidP="002376C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 491</w:t>
            </w:r>
            <w:r w:rsidR="00704ACB">
              <w:rPr>
                <w:sz w:val="20"/>
                <w:szCs w:val="20"/>
              </w:rPr>
              <w:t> 00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34A" w:rsidRPr="00747892" w:rsidRDefault="00704ACB" w:rsidP="002376C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3 628 000,00</w:t>
            </w:r>
          </w:p>
        </w:tc>
      </w:tr>
      <w:tr w:rsidR="0059553C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C" w:rsidRPr="00376D27" w:rsidRDefault="0059553C" w:rsidP="0059553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C" w:rsidRPr="00376D27" w:rsidRDefault="0059553C" w:rsidP="0059553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3C" w:rsidRPr="0059553C" w:rsidRDefault="0059553C" w:rsidP="0059553C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color w:val="000000"/>
              </w:rPr>
            </w:pPr>
            <w:r w:rsidRPr="005955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C" w:rsidRPr="0059553C" w:rsidRDefault="0059553C" w:rsidP="0059553C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color w:val="000000"/>
              </w:rPr>
            </w:pPr>
            <w:r w:rsidRPr="005955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3C" w:rsidRPr="0059553C" w:rsidRDefault="0059553C" w:rsidP="0059553C">
            <w:pPr>
              <w:tabs>
                <w:tab w:val="center" w:pos="742"/>
                <w:tab w:val="left" w:pos="6300"/>
              </w:tabs>
              <w:ind w:left="-72" w:right="-97"/>
              <w:jc w:val="center"/>
              <w:rPr>
                <w:color w:val="000000"/>
              </w:rPr>
            </w:pPr>
            <w:r w:rsidRPr="0059553C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427E" w:rsidRPr="00747892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45742F" w:rsidRDefault="00B1427E" w:rsidP="00F038BB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45742F" w:rsidRDefault="00B1427E" w:rsidP="00F038BB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9 574 000,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 491 00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3 628 000,00</w:t>
            </w:r>
          </w:p>
        </w:tc>
      </w:tr>
      <w:tr w:rsidR="00B1427E" w:rsidRPr="00747892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45742F" w:rsidRDefault="00B1427E" w:rsidP="00F038BB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45742F" w:rsidRDefault="00B1427E" w:rsidP="00F038BB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449 574 000,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504 491 00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493 628 000,00</w:t>
            </w:r>
          </w:p>
        </w:tc>
      </w:tr>
      <w:tr w:rsidR="00B1427E" w:rsidRPr="00747892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45742F" w:rsidRDefault="00B1427E" w:rsidP="00F038BB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45742F" w:rsidRDefault="00B1427E" w:rsidP="00F038BB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449 574 000,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504 491 00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27E" w:rsidRPr="00747892" w:rsidRDefault="00B1427E" w:rsidP="00B218B6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493 628 000,00</w:t>
            </w:r>
          </w:p>
        </w:tc>
      </w:tr>
      <w:tr w:rsidR="00B25C60" w:rsidTr="00BC7E89">
        <w:trPr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60" w:rsidRPr="0045742F" w:rsidRDefault="00B25C60" w:rsidP="00F038BB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60" w:rsidRPr="0045742F" w:rsidRDefault="00B25C60" w:rsidP="00F038BB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60" w:rsidRPr="00747892" w:rsidRDefault="00704ACB" w:rsidP="002376C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933 314,1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B25C60" w:rsidRDefault="00B25C60" w:rsidP="00F038BB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C60" w:rsidRDefault="00B25C60" w:rsidP="00F038BB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034A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45742F" w:rsidRDefault="00442594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2594" w:rsidRPr="00F85A4B" w:rsidRDefault="00EA19A8" w:rsidP="00704ACB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  <w:lang w:val="en-US"/>
              </w:rPr>
            </w:pPr>
            <w:r w:rsidRPr="00F85A4B"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442594" w:rsidRPr="00F85A4B" w:rsidRDefault="00704ACB" w:rsidP="00C84C2A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442594" w:rsidRPr="00F85A4B" w:rsidRDefault="00397E39" w:rsidP="00704ACB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477 959 133,14</w:t>
            </w:r>
          </w:p>
        </w:tc>
      </w:tr>
      <w:tr w:rsidR="00D175D8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75D8" w:rsidRPr="0045742F" w:rsidRDefault="00D175D8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75D8" w:rsidRPr="0045742F" w:rsidRDefault="00D175D8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75D8" w:rsidRPr="00F85A4B" w:rsidRDefault="00704ACB" w:rsidP="00B25C60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  <w:lang w:val="en-US"/>
              </w:rPr>
            </w:pPr>
            <w:r w:rsidRPr="00F85A4B"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175D8" w:rsidRPr="00F85A4B" w:rsidRDefault="00704ACB" w:rsidP="00A25522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D175D8" w:rsidRPr="00F85A4B" w:rsidRDefault="00397E39" w:rsidP="00A25522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477 959 133,14</w:t>
            </w:r>
          </w:p>
        </w:tc>
      </w:tr>
      <w:tr w:rsidR="00D175D8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75D8" w:rsidRPr="0045742F" w:rsidRDefault="00D175D8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75D8" w:rsidRPr="0045742F" w:rsidRDefault="00D175D8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175D8" w:rsidRPr="00F85A4B" w:rsidRDefault="00704ACB" w:rsidP="00B25C60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  <w:lang w:val="en-US"/>
              </w:rPr>
            </w:pPr>
            <w:r w:rsidRPr="00F85A4B"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175D8" w:rsidRPr="00F85A4B" w:rsidRDefault="00704ACB" w:rsidP="00A25522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D175D8" w:rsidRPr="00F85A4B" w:rsidRDefault="00397E39" w:rsidP="00A25522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477 959 133,14</w:t>
            </w:r>
          </w:p>
        </w:tc>
      </w:tr>
      <w:tr w:rsidR="000D0979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F85A4B" w:rsidRDefault="00704ACB" w:rsidP="00B25C60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  <w:lang w:val="en-US"/>
              </w:rPr>
            </w:pPr>
            <w:r w:rsidRPr="00F85A4B"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704ACB" w:rsidP="0032159C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1427E"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397E39" w:rsidP="000A4FF9">
            <w:pPr>
              <w:tabs>
                <w:tab w:val="center" w:pos="742"/>
                <w:tab w:val="left" w:pos="6300"/>
              </w:tabs>
              <w:ind w:left="-72" w:right="-97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477 959 133,14</w:t>
            </w:r>
          </w:p>
        </w:tc>
      </w:tr>
      <w:tr w:rsidR="000D0979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F85A4B" w:rsidRDefault="00B1427E" w:rsidP="00C84C2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B1427E" w:rsidP="00C84C2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397E39" w:rsidP="00C84C2A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77 959 133,14</w:t>
            </w:r>
          </w:p>
        </w:tc>
      </w:tr>
      <w:tr w:rsidR="000D0979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F85A4B" w:rsidRDefault="00B1427E" w:rsidP="00B25C6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B1427E" w:rsidP="00A25522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397E39" w:rsidP="00A25522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77 959 133,14</w:t>
            </w:r>
          </w:p>
        </w:tc>
      </w:tr>
      <w:tr w:rsidR="000D0979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F85A4B" w:rsidRDefault="00B1427E" w:rsidP="00B25C6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B1427E" w:rsidP="00A25522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397E39" w:rsidP="00A25522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77 959 133,14</w:t>
            </w:r>
          </w:p>
        </w:tc>
      </w:tr>
      <w:tr w:rsidR="000D0979" w:rsidRPr="00376D27" w:rsidTr="00BC7E89">
        <w:trPr>
          <w:gridAfter w:val="1"/>
          <w:wAfter w:w="25" w:type="pct"/>
          <w:cantSplit/>
          <w:trHeight w:val="20"/>
          <w:jc w:val="center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45742F" w:rsidRDefault="000D0979" w:rsidP="0044259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D0979" w:rsidRPr="00F85A4B" w:rsidRDefault="00B1427E" w:rsidP="00B25C6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16 189 111,3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B1427E" w:rsidP="0032159C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21 228 655,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D0979" w:rsidRPr="00F85A4B" w:rsidRDefault="00397E39" w:rsidP="00EE45CB">
            <w:pPr>
              <w:tabs>
                <w:tab w:val="center" w:pos="742"/>
                <w:tab w:val="left" w:pos="6300"/>
              </w:tabs>
              <w:ind w:left="-72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77 959 133,14</w:t>
            </w:r>
          </w:p>
        </w:tc>
      </w:tr>
    </w:tbl>
    <w:p w:rsidR="00091AD5" w:rsidRDefault="00091AD5" w:rsidP="00A739C5">
      <w:pPr>
        <w:jc w:val="both"/>
        <w:rPr>
          <w:sz w:val="28"/>
          <w:szCs w:val="28"/>
        </w:rPr>
      </w:pPr>
    </w:p>
    <w:p w:rsidR="00091AD5" w:rsidRDefault="00091AD5" w:rsidP="00A739C5">
      <w:pPr>
        <w:jc w:val="both"/>
        <w:rPr>
          <w:sz w:val="28"/>
          <w:szCs w:val="28"/>
        </w:rPr>
      </w:pPr>
    </w:p>
    <w:p w:rsidR="007F4AD0" w:rsidRDefault="007F4AD0" w:rsidP="00A739C5">
      <w:pPr>
        <w:jc w:val="both"/>
        <w:rPr>
          <w:sz w:val="28"/>
          <w:szCs w:val="28"/>
        </w:rPr>
      </w:pPr>
    </w:p>
    <w:p w:rsidR="00EA19A8" w:rsidRDefault="00EA19A8" w:rsidP="00BC7E89">
      <w:pPr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Default="00091AD5" w:rsidP="00BC7E89">
      <w:pPr>
        <w:spacing w:line="240" w:lineRule="exact"/>
        <w:ind w:left="-284" w:right="-456"/>
        <w:jc w:val="both"/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</w:r>
      <w:r w:rsidR="00442594">
        <w:rPr>
          <w:sz w:val="28"/>
          <w:szCs w:val="28"/>
        </w:rPr>
        <w:t xml:space="preserve">                                    </w:t>
      </w:r>
      <w:r w:rsidR="002B5156">
        <w:rPr>
          <w:sz w:val="28"/>
          <w:szCs w:val="28"/>
        </w:rPr>
        <w:t xml:space="preserve">           </w:t>
      </w:r>
      <w:r w:rsidR="00442594">
        <w:rPr>
          <w:sz w:val="28"/>
          <w:szCs w:val="28"/>
        </w:rPr>
        <w:t xml:space="preserve">  </w:t>
      </w:r>
      <w:r w:rsidR="00FF1893">
        <w:rPr>
          <w:sz w:val="28"/>
          <w:szCs w:val="28"/>
        </w:rPr>
        <w:t xml:space="preserve">                                                                       </w:t>
      </w:r>
      <w:r w:rsidR="00442594">
        <w:rPr>
          <w:sz w:val="28"/>
          <w:szCs w:val="28"/>
        </w:rPr>
        <w:t xml:space="preserve">    </w:t>
      </w:r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</w:p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B25C60">
      <w:headerReference w:type="default" r:id="rId7"/>
      <w:pgSz w:w="16838" w:h="11906" w:orient="landscape"/>
      <w:pgMar w:top="1418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33" w:rsidRDefault="00F32133" w:rsidP="007B62B7">
      <w:r>
        <w:separator/>
      </w:r>
    </w:p>
  </w:endnote>
  <w:endnote w:type="continuationSeparator" w:id="1">
    <w:p w:rsidR="00F32133" w:rsidRDefault="00F32133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33" w:rsidRDefault="00F32133" w:rsidP="007B62B7">
      <w:r>
        <w:separator/>
      </w:r>
    </w:p>
  </w:footnote>
  <w:footnote w:type="continuationSeparator" w:id="1">
    <w:p w:rsidR="00F32133" w:rsidRDefault="00F32133" w:rsidP="007B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681523"/>
      <w:docPartObj>
        <w:docPartGallery w:val="Page Numbers (Top of Page)"/>
        <w:docPartUnique/>
      </w:docPartObj>
    </w:sdtPr>
    <w:sdtContent>
      <w:p w:rsidR="00442594" w:rsidRDefault="00663B2F">
        <w:pPr>
          <w:pStyle w:val="a4"/>
          <w:jc w:val="right"/>
        </w:pPr>
        <w:r w:rsidRPr="00826461">
          <w:rPr>
            <w:sz w:val="28"/>
            <w:szCs w:val="28"/>
          </w:rPr>
          <w:fldChar w:fldCharType="begin"/>
        </w:r>
        <w:r w:rsidR="00442594" w:rsidRPr="00826461">
          <w:rPr>
            <w:sz w:val="28"/>
            <w:szCs w:val="28"/>
          </w:rPr>
          <w:instrText>PAGE   \* MERGEFORMAT</w:instrText>
        </w:r>
        <w:r w:rsidRPr="00826461">
          <w:rPr>
            <w:sz w:val="28"/>
            <w:szCs w:val="28"/>
          </w:rPr>
          <w:fldChar w:fldCharType="separate"/>
        </w:r>
        <w:r w:rsidR="00B1427E">
          <w:rPr>
            <w:noProof/>
            <w:sz w:val="28"/>
            <w:szCs w:val="28"/>
          </w:rPr>
          <w:t>2</w:t>
        </w:r>
        <w:r w:rsidRPr="00826461">
          <w:rPr>
            <w:sz w:val="28"/>
            <w:szCs w:val="28"/>
          </w:rPr>
          <w:fldChar w:fldCharType="end"/>
        </w:r>
      </w:p>
    </w:sdtContent>
  </w:sdt>
  <w:p w:rsidR="00442594" w:rsidRDefault="004425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8F"/>
    <w:rsid w:val="00020598"/>
    <w:rsid w:val="000220AF"/>
    <w:rsid w:val="00027457"/>
    <w:rsid w:val="00027608"/>
    <w:rsid w:val="000359D2"/>
    <w:rsid w:val="00042655"/>
    <w:rsid w:val="00043562"/>
    <w:rsid w:val="00043FE6"/>
    <w:rsid w:val="00044C5B"/>
    <w:rsid w:val="00051DED"/>
    <w:rsid w:val="000531D0"/>
    <w:rsid w:val="000651A7"/>
    <w:rsid w:val="000739F2"/>
    <w:rsid w:val="00074D03"/>
    <w:rsid w:val="00084DC5"/>
    <w:rsid w:val="00090937"/>
    <w:rsid w:val="00091AD5"/>
    <w:rsid w:val="000A109F"/>
    <w:rsid w:val="000A4FF9"/>
    <w:rsid w:val="000C1B8F"/>
    <w:rsid w:val="000D0979"/>
    <w:rsid w:val="000D3481"/>
    <w:rsid w:val="000E14B0"/>
    <w:rsid w:val="000F2CE5"/>
    <w:rsid w:val="0010165B"/>
    <w:rsid w:val="00101E0E"/>
    <w:rsid w:val="00103F41"/>
    <w:rsid w:val="00111F32"/>
    <w:rsid w:val="00113E7D"/>
    <w:rsid w:val="0012747C"/>
    <w:rsid w:val="00133AF7"/>
    <w:rsid w:val="00151F07"/>
    <w:rsid w:val="00160B62"/>
    <w:rsid w:val="001757C9"/>
    <w:rsid w:val="001A04D0"/>
    <w:rsid w:val="001A5E03"/>
    <w:rsid w:val="001B78B7"/>
    <w:rsid w:val="001C1F07"/>
    <w:rsid w:val="001C4CD9"/>
    <w:rsid w:val="001D33C1"/>
    <w:rsid w:val="001E4745"/>
    <w:rsid w:val="001E6B3E"/>
    <w:rsid w:val="001F3B79"/>
    <w:rsid w:val="001F473D"/>
    <w:rsid w:val="001F4A6A"/>
    <w:rsid w:val="00200A69"/>
    <w:rsid w:val="002039BC"/>
    <w:rsid w:val="002139DA"/>
    <w:rsid w:val="002158D0"/>
    <w:rsid w:val="00217032"/>
    <w:rsid w:val="002237C7"/>
    <w:rsid w:val="0023563E"/>
    <w:rsid w:val="002376C2"/>
    <w:rsid w:val="00237B9B"/>
    <w:rsid w:val="0024016B"/>
    <w:rsid w:val="00250211"/>
    <w:rsid w:val="0025353B"/>
    <w:rsid w:val="00256755"/>
    <w:rsid w:val="002571E0"/>
    <w:rsid w:val="002771B4"/>
    <w:rsid w:val="00295136"/>
    <w:rsid w:val="002B035F"/>
    <w:rsid w:val="002B5156"/>
    <w:rsid w:val="002D443F"/>
    <w:rsid w:val="002E195A"/>
    <w:rsid w:val="002E2CD1"/>
    <w:rsid w:val="002E4B74"/>
    <w:rsid w:val="0030161A"/>
    <w:rsid w:val="0032159C"/>
    <w:rsid w:val="00321916"/>
    <w:rsid w:val="003223A7"/>
    <w:rsid w:val="00323201"/>
    <w:rsid w:val="00323E24"/>
    <w:rsid w:val="00327354"/>
    <w:rsid w:val="003314D7"/>
    <w:rsid w:val="00332A84"/>
    <w:rsid w:val="00333238"/>
    <w:rsid w:val="003463A9"/>
    <w:rsid w:val="00374638"/>
    <w:rsid w:val="00380851"/>
    <w:rsid w:val="00384588"/>
    <w:rsid w:val="003870FB"/>
    <w:rsid w:val="00391086"/>
    <w:rsid w:val="00397E39"/>
    <w:rsid w:val="003A455B"/>
    <w:rsid w:val="003B1266"/>
    <w:rsid w:val="003B26D0"/>
    <w:rsid w:val="003C0AF0"/>
    <w:rsid w:val="003E387A"/>
    <w:rsid w:val="003E5CED"/>
    <w:rsid w:val="003E694F"/>
    <w:rsid w:val="003F1331"/>
    <w:rsid w:val="004041B5"/>
    <w:rsid w:val="00420972"/>
    <w:rsid w:val="00437631"/>
    <w:rsid w:val="00442594"/>
    <w:rsid w:val="0045742F"/>
    <w:rsid w:val="00464ABD"/>
    <w:rsid w:val="00467762"/>
    <w:rsid w:val="0048463E"/>
    <w:rsid w:val="00492428"/>
    <w:rsid w:val="00493A08"/>
    <w:rsid w:val="00496F1A"/>
    <w:rsid w:val="004A2719"/>
    <w:rsid w:val="004A7DCE"/>
    <w:rsid w:val="004B115C"/>
    <w:rsid w:val="004D51D0"/>
    <w:rsid w:val="004D598C"/>
    <w:rsid w:val="004D5AEC"/>
    <w:rsid w:val="004F49D5"/>
    <w:rsid w:val="004F6F71"/>
    <w:rsid w:val="00507516"/>
    <w:rsid w:val="00514376"/>
    <w:rsid w:val="005151BE"/>
    <w:rsid w:val="0052091E"/>
    <w:rsid w:val="00524A06"/>
    <w:rsid w:val="00563EC0"/>
    <w:rsid w:val="00571C60"/>
    <w:rsid w:val="00573A6B"/>
    <w:rsid w:val="005858C6"/>
    <w:rsid w:val="005920AA"/>
    <w:rsid w:val="0059553C"/>
    <w:rsid w:val="00595C75"/>
    <w:rsid w:val="005A242F"/>
    <w:rsid w:val="005B1163"/>
    <w:rsid w:val="005B1964"/>
    <w:rsid w:val="005C776F"/>
    <w:rsid w:val="005D22D9"/>
    <w:rsid w:val="005D5A7C"/>
    <w:rsid w:val="005F011F"/>
    <w:rsid w:val="005F5F86"/>
    <w:rsid w:val="00613951"/>
    <w:rsid w:val="00615F0D"/>
    <w:rsid w:val="00621D8F"/>
    <w:rsid w:val="00624B8E"/>
    <w:rsid w:val="006305B9"/>
    <w:rsid w:val="0064715C"/>
    <w:rsid w:val="00653C6F"/>
    <w:rsid w:val="00657AA1"/>
    <w:rsid w:val="00662035"/>
    <w:rsid w:val="00663B2F"/>
    <w:rsid w:val="0066580B"/>
    <w:rsid w:val="006802BA"/>
    <w:rsid w:val="0068679B"/>
    <w:rsid w:val="0069066A"/>
    <w:rsid w:val="006A630F"/>
    <w:rsid w:val="006C76C0"/>
    <w:rsid w:val="006D403C"/>
    <w:rsid w:val="006E6090"/>
    <w:rsid w:val="006F4E36"/>
    <w:rsid w:val="007017EF"/>
    <w:rsid w:val="00704ACB"/>
    <w:rsid w:val="00710912"/>
    <w:rsid w:val="00721C83"/>
    <w:rsid w:val="00721D22"/>
    <w:rsid w:val="007256D9"/>
    <w:rsid w:val="00741C3D"/>
    <w:rsid w:val="007454FF"/>
    <w:rsid w:val="00747892"/>
    <w:rsid w:val="00755FC4"/>
    <w:rsid w:val="00766C71"/>
    <w:rsid w:val="00773989"/>
    <w:rsid w:val="007869E8"/>
    <w:rsid w:val="00790D02"/>
    <w:rsid w:val="007A1BC2"/>
    <w:rsid w:val="007A3C96"/>
    <w:rsid w:val="007B0E5C"/>
    <w:rsid w:val="007B0FA5"/>
    <w:rsid w:val="007B1BBD"/>
    <w:rsid w:val="007B35F7"/>
    <w:rsid w:val="007B5A93"/>
    <w:rsid w:val="007B62B7"/>
    <w:rsid w:val="007C27A9"/>
    <w:rsid w:val="007E15AC"/>
    <w:rsid w:val="007E58E3"/>
    <w:rsid w:val="007F2220"/>
    <w:rsid w:val="007F2BC3"/>
    <w:rsid w:val="007F4AD0"/>
    <w:rsid w:val="00817F49"/>
    <w:rsid w:val="00826461"/>
    <w:rsid w:val="00831D4D"/>
    <w:rsid w:val="008436BE"/>
    <w:rsid w:val="00863259"/>
    <w:rsid w:val="00864BB0"/>
    <w:rsid w:val="008673CD"/>
    <w:rsid w:val="00883C14"/>
    <w:rsid w:val="008840CE"/>
    <w:rsid w:val="00896ABB"/>
    <w:rsid w:val="00897DB4"/>
    <w:rsid w:val="008A2737"/>
    <w:rsid w:val="008A63E1"/>
    <w:rsid w:val="008B01AF"/>
    <w:rsid w:val="008C2AD0"/>
    <w:rsid w:val="008C4751"/>
    <w:rsid w:val="008D2B71"/>
    <w:rsid w:val="008F4BF7"/>
    <w:rsid w:val="00902BC8"/>
    <w:rsid w:val="00914B01"/>
    <w:rsid w:val="009329CE"/>
    <w:rsid w:val="009457E4"/>
    <w:rsid w:val="00946DB0"/>
    <w:rsid w:val="00953671"/>
    <w:rsid w:val="00971F81"/>
    <w:rsid w:val="009A1CBA"/>
    <w:rsid w:val="009D218E"/>
    <w:rsid w:val="009D774E"/>
    <w:rsid w:val="009E355D"/>
    <w:rsid w:val="009E653F"/>
    <w:rsid w:val="009F64F9"/>
    <w:rsid w:val="00A0392A"/>
    <w:rsid w:val="00A1204A"/>
    <w:rsid w:val="00A25522"/>
    <w:rsid w:val="00A26B3E"/>
    <w:rsid w:val="00A27DE4"/>
    <w:rsid w:val="00A40715"/>
    <w:rsid w:val="00A6115A"/>
    <w:rsid w:val="00A6722A"/>
    <w:rsid w:val="00A739C5"/>
    <w:rsid w:val="00A822B2"/>
    <w:rsid w:val="00A95C09"/>
    <w:rsid w:val="00AB414E"/>
    <w:rsid w:val="00AC1684"/>
    <w:rsid w:val="00B1427E"/>
    <w:rsid w:val="00B16C8D"/>
    <w:rsid w:val="00B25C60"/>
    <w:rsid w:val="00B303CE"/>
    <w:rsid w:val="00B35870"/>
    <w:rsid w:val="00B4608C"/>
    <w:rsid w:val="00B8062E"/>
    <w:rsid w:val="00B9053D"/>
    <w:rsid w:val="00B92C58"/>
    <w:rsid w:val="00BB7C0C"/>
    <w:rsid w:val="00BC2587"/>
    <w:rsid w:val="00BC6C45"/>
    <w:rsid w:val="00BC7E89"/>
    <w:rsid w:val="00BE1BEB"/>
    <w:rsid w:val="00C016E3"/>
    <w:rsid w:val="00C029E9"/>
    <w:rsid w:val="00C17B3A"/>
    <w:rsid w:val="00C2405C"/>
    <w:rsid w:val="00C25CAD"/>
    <w:rsid w:val="00C273BE"/>
    <w:rsid w:val="00C323C6"/>
    <w:rsid w:val="00C4444C"/>
    <w:rsid w:val="00C4582B"/>
    <w:rsid w:val="00C46EDA"/>
    <w:rsid w:val="00C624C7"/>
    <w:rsid w:val="00C84C2A"/>
    <w:rsid w:val="00C93AB8"/>
    <w:rsid w:val="00CB4ABA"/>
    <w:rsid w:val="00CD180E"/>
    <w:rsid w:val="00CD338F"/>
    <w:rsid w:val="00CF0A51"/>
    <w:rsid w:val="00CF7708"/>
    <w:rsid w:val="00D11F08"/>
    <w:rsid w:val="00D175D8"/>
    <w:rsid w:val="00D17EE9"/>
    <w:rsid w:val="00D41947"/>
    <w:rsid w:val="00D71461"/>
    <w:rsid w:val="00D85BAF"/>
    <w:rsid w:val="00D92612"/>
    <w:rsid w:val="00D938D6"/>
    <w:rsid w:val="00D97EFC"/>
    <w:rsid w:val="00DB44B4"/>
    <w:rsid w:val="00DB5EE1"/>
    <w:rsid w:val="00DE7296"/>
    <w:rsid w:val="00DF3C05"/>
    <w:rsid w:val="00DF3F04"/>
    <w:rsid w:val="00DF7084"/>
    <w:rsid w:val="00E02143"/>
    <w:rsid w:val="00E232CE"/>
    <w:rsid w:val="00E26C20"/>
    <w:rsid w:val="00E32824"/>
    <w:rsid w:val="00E33A16"/>
    <w:rsid w:val="00E72FC7"/>
    <w:rsid w:val="00E77786"/>
    <w:rsid w:val="00E8558B"/>
    <w:rsid w:val="00E94E3E"/>
    <w:rsid w:val="00EA19A8"/>
    <w:rsid w:val="00EA32D1"/>
    <w:rsid w:val="00EA3692"/>
    <w:rsid w:val="00EB7793"/>
    <w:rsid w:val="00EC0A9F"/>
    <w:rsid w:val="00EC6754"/>
    <w:rsid w:val="00ED42C4"/>
    <w:rsid w:val="00ED7633"/>
    <w:rsid w:val="00EE45CB"/>
    <w:rsid w:val="00EE6798"/>
    <w:rsid w:val="00F32133"/>
    <w:rsid w:val="00F35855"/>
    <w:rsid w:val="00F37969"/>
    <w:rsid w:val="00F40D0C"/>
    <w:rsid w:val="00F47FDD"/>
    <w:rsid w:val="00F604D1"/>
    <w:rsid w:val="00F6068E"/>
    <w:rsid w:val="00F76015"/>
    <w:rsid w:val="00F85799"/>
    <w:rsid w:val="00F85A4B"/>
    <w:rsid w:val="00F86E40"/>
    <w:rsid w:val="00FA034A"/>
    <w:rsid w:val="00FB27A4"/>
    <w:rsid w:val="00FB296A"/>
    <w:rsid w:val="00FB565D"/>
    <w:rsid w:val="00FE578E"/>
    <w:rsid w:val="00FE6295"/>
    <w:rsid w:val="00FE6B43"/>
    <w:rsid w:val="00FF1893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EC43-E32D-4813-A2F3-882C841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A.Sokolova</cp:lastModifiedBy>
  <cp:revision>6</cp:revision>
  <cp:lastPrinted>2025-11-06T07:36:00Z</cp:lastPrinted>
  <dcterms:created xsi:type="dcterms:W3CDTF">2024-11-09T13:20:00Z</dcterms:created>
  <dcterms:modified xsi:type="dcterms:W3CDTF">2025-11-06T07:36:00Z</dcterms:modified>
</cp:coreProperties>
</file>